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DC" w:rsidRDefault="00E63ECC" w:rsidP="009F3421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121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E63ECC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8 декабря</w:t>
      </w:r>
      <w:r w:rsidR="004B151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1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2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5C23A3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8350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</w:t>
      </w:r>
      <w:r w:rsidR="008350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8350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00</w:t>
      </w:r>
    </w:p>
    <w:p w:rsidR="00B042AA" w:rsidRPr="00A36CAD" w:rsidRDefault="00B042AA" w:rsidP="0019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  <w:r w:rsidR="001961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8350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5C23A3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E63E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8 декабря</w:t>
      </w:r>
      <w:r w:rsidR="002301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8350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а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B042AA" w:rsidRDefault="00B042AA" w:rsidP="00B0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я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DB5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го</w:t>
      </w:r>
      <w:proofErr w:type="spellEnd"/>
      <w:r w:rsidR="00B1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ного Совета народных депутатов  </w:t>
      </w:r>
      <w:proofErr w:type="spellStart"/>
      <w:r w:rsidR="00DB5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чева</w:t>
      </w:r>
      <w:proofErr w:type="spellEnd"/>
      <w:r w:rsidR="00DB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П</w:t>
      </w:r>
      <w:r w:rsidR="0083504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сильский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т 1</w:t>
      </w:r>
      <w:r w:rsidR="0083504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февраля 202</w:t>
      </w:r>
      <w:r w:rsidR="0083504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</w:t>
      </w:r>
      <w:r w:rsidR="0083504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900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83504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5368E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5368E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042AA" w:rsidRDefault="00087172" w:rsidP="000F7A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61DC">
        <w:rPr>
          <w:rFonts w:ascii="Times New Roman" w:hAnsi="Times New Roman" w:cs="Times New Roman"/>
          <w:sz w:val="27"/>
          <w:szCs w:val="27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>в граф</w:t>
      </w:r>
      <w:r w:rsidR="006421E1">
        <w:rPr>
          <w:rFonts w:ascii="Times New Roman" w:hAnsi="Times New Roman" w:cs="Times New Roman"/>
          <w:sz w:val="27"/>
          <w:szCs w:val="27"/>
        </w:rPr>
        <w:t>е</w:t>
      </w:r>
      <w:r w:rsidR="00B042AA">
        <w:rPr>
          <w:rFonts w:ascii="Times New Roman" w:hAnsi="Times New Roman" w:cs="Times New Roman"/>
          <w:sz w:val="27"/>
          <w:szCs w:val="27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9C58F7">
        <w:rPr>
          <w:rFonts w:ascii="Times New Roman" w:hAnsi="Times New Roman" w:cs="Times New Roman"/>
          <w:sz w:val="27"/>
          <w:szCs w:val="27"/>
        </w:rPr>
        <w:t>Благоустройство улицы с использованием  щебня</w:t>
      </w:r>
      <w:r w:rsidR="008E7DEB">
        <w:rPr>
          <w:rFonts w:ascii="Times New Roman" w:hAnsi="Times New Roman" w:cs="Times New Roman"/>
          <w:sz w:val="27"/>
          <w:szCs w:val="27"/>
        </w:rPr>
        <w:t>» читать «</w:t>
      </w:r>
      <w:r w:rsidR="005368E6">
        <w:rPr>
          <w:rFonts w:ascii="Times New Roman" w:hAnsi="Times New Roman" w:cs="Times New Roman"/>
          <w:sz w:val="27"/>
          <w:szCs w:val="27"/>
        </w:rPr>
        <w:t>Установка уличного освещения</w:t>
      </w:r>
      <w:r w:rsidR="006421E1">
        <w:rPr>
          <w:rFonts w:ascii="Times New Roman" w:hAnsi="Times New Roman" w:cs="Times New Roman"/>
          <w:sz w:val="27"/>
          <w:szCs w:val="27"/>
        </w:rPr>
        <w:t>»</w:t>
      </w:r>
      <w:r w:rsidR="005368E6">
        <w:rPr>
          <w:rFonts w:ascii="Times New Roman" w:hAnsi="Times New Roman" w:cs="Times New Roman"/>
          <w:sz w:val="27"/>
          <w:szCs w:val="27"/>
        </w:rPr>
        <w:t>.</w:t>
      </w:r>
    </w:p>
    <w:p w:rsidR="00967862" w:rsidRDefault="00967862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58F7" w:rsidRPr="000F7A70" w:rsidRDefault="009C58F7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едатель</w:t>
      </w: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8350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.П. </w:t>
      </w:r>
      <w:proofErr w:type="spellStart"/>
      <w:r w:rsidR="008350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гачев</w:t>
      </w:r>
      <w:proofErr w:type="spellEnd"/>
    </w:p>
    <w:p w:rsidR="001961DC" w:rsidRDefault="001961DC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0172" w:rsidRPr="000F7A70" w:rsidRDefault="000B0A1E" w:rsidP="000F7A7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A45C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Е.Н.</w:t>
      </w:r>
      <w:r w:rsidR="00B121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мин</w:t>
      </w:r>
    </w:p>
    <w:p w:rsidR="00075B4C" w:rsidRDefault="00075B4C" w:rsidP="007B6962">
      <w:pPr>
        <w:pStyle w:val="a3"/>
        <w:ind w:firstLine="5245"/>
      </w:pPr>
    </w:p>
    <w:p w:rsidR="001F27A3" w:rsidRDefault="001F27A3" w:rsidP="001F27A3">
      <w:bookmarkStart w:id="0" w:name="_GoBack"/>
      <w:bookmarkEnd w:id="0"/>
    </w:p>
    <w:p w:rsidR="00AE1A94" w:rsidRDefault="00AE1A94" w:rsidP="001F27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7B6962" w:rsidRDefault="007B6962"/>
    <w:sectPr w:rsidR="007B6962" w:rsidSect="001961DC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8B" w:rsidRDefault="00E62E8B" w:rsidP="00B042AA">
      <w:pPr>
        <w:spacing w:after="0" w:line="240" w:lineRule="auto"/>
      </w:pPr>
      <w:r>
        <w:separator/>
      </w:r>
    </w:p>
  </w:endnote>
  <w:endnote w:type="continuationSeparator" w:id="0">
    <w:p w:rsidR="00E62E8B" w:rsidRDefault="00E62E8B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8B" w:rsidRDefault="00E62E8B" w:rsidP="00B042AA">
      <w:pPr>
        <w:spacing w:after="0" w:line="240" w:lineRule="auto"/>
      </w:pPr>
      <w:r>
        <w:separator/>
      </w:r>
    </w:p>
  </w:footnote>
  <w:footnote w:type="continuationSeparator" w:id="0">
    <w:p w:rsidR="00E62E8B" w:rsidRDefault="00E62E8B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F7A70"/>
    <w:rsid w:val="00166A47"/>
    <w:rsid w:val="001961DC"/>
    <w:rsid w:val="001C42C6"/>
    <w:rsid w:val="001D7AB1"/>
    <w:rsid w:val="001F27A3"/>
    <w:rsid w:val="00230195"/>
    <w:rsid w:val="00234455"/>
    <w:rsid w:val="002B5E23"/>
    <w:rsid w:val="00310768"/>
    <w:rsid w:val="00332AC5"/>
    <w:rsid w:val="003423B5"/>
    <w:rsid w:val="00344766"/>
    <w:rsid w:val="003800A1"/>
    <w:rsid w:val="003D424E"/>
    <w:rsid w:val="003E1732"/>
    <w:rsid w:val="003E3401"/>
    <w:rsid w:val="003F3B92"/>
    <w:rsid w:val="004128BD"/>
    <w:rsid w:val="0042267C"/>
    <w:rsid w:val="004B1511"/>
    <w:rsid w:val="004D271A"/>
    <w:rsid w:val="004F0C06"/>
    <w:rsid w:val="0050311A"/>
    <w:rsid w:val="00530A00"/>
    <w:rsid w:val="005368E6"/>
    <w:rsid w:val="00546407"/>
    <w:rsid w:val="0058128D"/>
    <w:rsid w:val="005C23A3"/>
    <w:rsid w:val="00615FDB"/>
    <w:rsid w:val="00630A12"/>
    <w:rsid w:val="006421E1"/>
    <w:rsid w:val="00664F60"/>
    <w:rsid w:val="006729BE"/>
    <w:rsid w:val="006F0F3A"/>
    <w:rsid w:val="006F2270"/>
    <w:rsid w:val="007064D7"/>
    <w:rsid w:val="0076413B"/>
    <w:rsid w:val="00794A0A"/>
    <w:rsid w:val="007A30B9"/>
    <w:rsid w:val="007B6120"/>
    <w:rsid w:val="007B6962"/>
    <w:rsid w:val="007C0D65"/>
    <w:rsid w:val="00835046"/>
    <w:rsid w:val="00843B77"/>
    <w:rsid w:val="008516DB"/>
    <w:rsid w:val="008D2C15"/>
    <w:rsid w:val="008E7DEB"/>
    <w:rsid w:val="00915344"/>
    <w:rsid w:val="00923033"/>
    <w:rsid w:val="00963EAD"/>
    <w:rsid w:val="00967862"/>
    <w:rsid w:val="009A215D"/>
    <w:rsid w:val="009C58F7"/>
    <w:rsid w:val="009E271D"/>
    <w:rsid w:val="009F3421"/>
    <w:rsid w:val="00A36CAD"/>
    <w:rsid w:val="00A45C4D"/>
    <w:rsid w:val="00A66E13"/>
    <w:rsid w:val="00A81227"/>
    <w:rsid w:val="00AC3B00"/>
    <w:rsid w:val="00AE1A94"/>
    <w:rsid w:val="00AF2443"/>
    <w:rsid w:val="00B042AA"/>
    <w:rsid w:val="00B12109"/>
    <w:rsid w:val="00B20C0F"/>
    <w:rsid w:val="00B653A4"/>
    <w:rsid w:val="00B70718"/>
    <w:rsid w:val="00BF3B0A"/>
    <w:rsid w:val="00C46863"/>
    <w:rsid w:val="00CB37E7"/>
    <w:rsid w:val="00CF1004"/>
    <w:rsid w:val="00D70B98"/>
    <w:rsid w:val="00D74790"/>
    <w:rsid w:val="00D778CA"/>
    <w:rsid w:val="00DA4F70"/>
    <w:rsid w:val="00DB59B9"/>
    <w:rsid w:val="00DB5D37"/>
    <w:rsid w:val="00E32A77"/>
    <w:rsid w:val="00E62E8B"/>
    <w:rsid w:val="00E63ECC"/>
    <w:rsid w:val="00EE4215"/>
    <w:rsid w:val="00EF0172"/>
    <w:rsid w:val="00F75C37"/>
    <w:rsid w:val="00FC5476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82D-B683-457C-9DF5-D6E82656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12-24T10:06:00Z</cp:lastPrinted>
  <dcterms:created xsi:type="dcterms:W3CDTF">2018-08-24T05:40:00Z</dcterms:created>
  <dcterms:modified xsi:type="dcterms:W3CDTF">2021-12-28T11:07:00Z</dcterms:modified>
</cp:coreProperties>
</file>